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4A5" w:rsidRPr="004A7CEC" w:rsidRDefault="00B044A5" w:rsidP="00B044A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A7CEC">
        <w:rPr>
          <w:rFonts w:ascii="Arial" w:hAnsi="Arial" w:cs="Arial"/>
          <w:b/>
          <w:sz w:val="28"/>
          <w:szCs w:val="28"/>
        </w:rPr>
        <w:t>CORE CURRICULUM ASSESSMENT REPORT</w:t>
      </w:r>
    </w:p>
    <w:p w:rsidR="005D63B1" w:rsidRPr="004A7CEC" w:rsidRDefault="005D63B1" w:rsidP="005D63B1">
      <w:pPr>
        <w:spacing w:after="0"/>
        <w:rPr>
          <w:rFonts w:ascii="Arial" w:hAnsi="Arial" w:cs="Arial"/>
          <w:sz w:val="20"/>
          <w:szCs w:val="20"/>
        </w:rPr>
      </w:pPr>
    </w:p>
    <w:p w:rsidR="005D63B1" w:rsidRPr="004A7CEC" w:rsidRDefault="005D63B1" w:rsidP="005D63B1">
      <w:pPr>
        <w:pStyle w:val="Default0"/>
        <w:rPr>
          <w:rFonts w:ascii="Arial" w:hAnsi="Arial" w:cs="Arial"/>
        </w:rPr>
      </w:pPr>
      <w:r w:rsidRPr="004A7CEC">
        <w:rPr>
          <w:rFonts w:ascii="Arial" w:hAnsi="Arial" w:cs="Arial"/>
        </w:rPr>
        <w:t>Each course in VSU’s core curriculum must be regularly assessed. Required courses in the core curriculum should be assessed once each year (if a student has a choice of one or more required courses, at least one of the courses must be assessed each year). If a course is a regularly offered elective course in the core, it must be assessed at least once every two years. While assessments must be reported on a planned schedule</w:t>
      </w:r>
      <w:r w:rsidR="00A313DC" w:rsidRPr="004A7CEC">
        <w:rPr>
          <w:rFonts w:ascii="Arial" w:hAnsi="Arial" w:cs="Arial"/>
        </w:rPr>
        <w:t xml:space="preserve">, </w:t>
      </w:r>
      <w:r w:rsidRPr="004A7CEC">
        <w:rPr>
          <w:rFonts w:ascii="Arial" w:hAnsi="Arial" w:cs="Arial"/>
        </w:rPr>
        <w:t xml:space="preserve">departments may choose to embed the planned assessment activity each term. </w:t>
      </w:r>
    </w:p>
    <w:p w:rsidR="005D63B1" w:rsidRPr="004A7CEC" w:rsidRDefault="005D63B1" w:rsidP="005D63B1">
      <w:pPr>
        <w:pStyle w:val="NormalWeb"/>
        <w:rPr>
          <w:rFonts w:ascii="Arial" w:hAnsi="Arial" w:cs="Arial"/>
          <w:color w:val="000000"/>
        </w:rPr>
      </w:pPr>
      <w:r w:rsidRPr="004A7CEC">
        <w:rPr>
          <w:rFonts w:ascii="Arial" w:hAnsi="Arial" w:cs="Arial"/>
          <w:color w:val="000000"/>
        </w:rPr>
        <w:t xml:space="preserve">Due Date: For courses assessed in the </w:t>
      </w:r>
      <w:proofErr w:type="gramStart"/>
      <w:r w:rsidRPr="004A7CEC">
        <w:rPr>
          <w:rFonts w:ascii="Arial" w:hAnsi="Arial" w:cs="Arial"/>
          <w:color w:val="000000"/>
        </w:rPr>
        <w:t>Fall</w:t>
      </w:r>
      <w:proofErr w:type="gramEnd"/>
      <w:r w:rsidRPr="004A7CEC">
        <w:rPr>
          <w:rFonts w:ascii="Arial" w:hAnsi="Arial" w:cs="Arial"/>
          <w:color w:val="000000"/>
        </w:rPr>
        <w:t xml:space="preserve">: </w:t>
      </w:r>
      <w:r w:rsidRPr="004A7CEC">
        <w:rPr>
          <w:rFonts w:ascii="Arial" w:hAnsi="Arial" w:cs="Arial"/>
          <w:b/>
          <w:color w:val="000000"/>
        </w:rPr>
        <w:t>February 15</w:t>
      </w:r>
      <w:r w:rsidRPr="004A7CEC">
        <w:rPr>
          <w:rFonts w:ascii="Arial" w:hAnsi="Arial" w:cs="Arial"/>
          <w:color w:val="000000"/>
        </w:rPr>
        <w:t>;</w:t>
      </w:r>
      <w:r w:rsidRPr="004A7CEC">
        <w:rPr>
          <w:rFonts w:ascii="Arial" w:hAnsi="Arial" w:cs="Arial"/>
          <w:b/>
          <w:color w:val="000000"/>
        </w:rPr>
        <w:t xml:space="preserve"> </w:t>
      </w:r>
      <w:r w:rsidRPr="004A7CEC">
        <w:rPr>
          <w:rFonts w:ascii="Arial" w:hAnsi="Arial" w:cs="Arial"/>
          <w:color w:val="000000"/>
        </w:rPr>
        <w:t xml:space="preserve">for courses assessed in the Spring: </w:t>
      </w:r>
      <w:r w:rsidRPr="004A7CEC">
        <w:rPr>
          <w:rFonts w:ascii="Arial" w:hAnsi="Arial" w:cs="Arial"/>
          <w:b/>
          <w:color w:val="000000"/>
        </w:rPr>
        <w:t>September 15</w:t>
      </w:r>
      <w:r w:rsidRPr="004A7CEC">
        <w:rPr>
          <w:rFonts w:ascii="Arial" w:hAnsi="Arial" w:cs="Arial"/>
          <w:color w:val="000000"/>
        </w:rPr>
        <w:t>. Locate specific course review years in t</w:t>
      </w:r>
      <w:r w:rsidRPr="00BE486A">
        <w:rPr>
          <w:rFonts w:ascii="Arial" w:hAnsi="Arial" w:cs="Arial"/>
        </w:rPr>
        <w:t xml:space="preserve">he Departmental Core Curriculum Assessment </w:t>
      </w:r>
      <w:r w:rsidR="00FF68FA" w:rsidRPr="00BE486A">
        <w:rPr>
          <w:rFonts w:ascii="Arial" w:hAnsi="Arial" w:cs="Arial"/>
        </w:rPr>
        <w:t>Schedule</w:t>
      </w:r>
      <w:r w:rsidR="00BE486A">
        <w:rPr>
          <w:rFonts w:ascii="Arial" w:hAnsi="Arial" w:cs="Arial"/>
        </w:rPr>
        <w:t xml:space="preserve"> on the </w:t>
      </w:r>
      <w:hyperlink r:id="rId8" w:history="1">
        <w:r w:rsidR="00BE486A" w:rsidRPr="00BE486A">
          <w:rPr>
            <w:rStyle w:val="Hyperlink"/>
            <w:rFonts w:ascii="Arial" w:hAnsi="Arial" w:cs="Arial"/>
          </w:rPr>
          <w:t>General Education Council website</w:t>
        </w:r>
      </w:hyperlink>
      <w:r w:rsidR="00BE486A">
        <w:rPr>
          <w:rFonts w:ascii="Arial" w:hAnsi="Arial" w:cs="Arial"/>
        </w:rPr>
        <w:t>.</w:t>
      </w:r>
    </w:p>
    <w:p w:rsidR="00011858" w:rsidRPr="004A7CEC" w:rsidRDefault="00011858" w:rsidP="00011858">
      <w:pPr>
        <w:pStyle w:val="NoSpacing"/>
      </w:pP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4050"/>
      </w:tblGrid>
      <w:tr w:rsidR="00011858" w:rsidRPr="004A7CEC" w:rsidTr="00011858">
        <w:trPr>
          <w:trHeight w:val="314"/>
        </w:trPr>
        <w:tc>
          <w:tcPr>
            <w:tcW w:w="5760" w:type="dxa"/>
            <w:shd w:val="clear" w:color="auto" w:fill="auto"/>
          </w:tcPr>
          <w:p w:rsidR="00011858" w:rsidRPr="004A7CEC" w:rsidRDefault="00013B57" w:rsidP="000118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cademic Department</w:t>
            </w:r>
            <w:bookmarkStart w:id="0" w:name="_GoBack"/>
            <w:bookmarkEnd w:id="0"/>
            <w:r w:rsidR="00011858" w:rsidRPr="004A7CEC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  <w:r w:rsidR="00011858" w:rsidRPr="004A7CE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011858" w:rsidRPr="004A7CEC" w:rsidRDefault="00011858" w:rsidP="000118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011858" w:rsidRPr="004A7CEC" w:rsidRDefault="00011858" w:rsidP="0001185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A7CEC">
              <w:rPr>
                <w:rFonts w:ascii="Arial" w:hAnsi="Arial" w:cs="Arial"/>
                <w:b/>
                <w:sz w:val="24"/>
                <w:szCs w:val="24"/>
              </w:rPr>
              <w:t xml:space="preserve">Semester and Year of Assessment: </w:t>
            </w:r>
          </w:p>
        </w:tc>
      </w:tr>
      <w:tr w:rsidR="00011858" w:rsidRPr="004A7CEC" w:rsidTr="00011858">
        <w:trPr>
          <w:trHeight w:val="314"/>
        </w:trPr>
        <w:tc>
          <w:tcPr>
            <w:tcW w:w="9810" w:type="dxa"/>
            <w:gridSpan w:val="2"/>
            <w:shd w:val="clear" w:color="auto" w:fill="auto"/>
          </w:tcPr>
          <w:p w:rsidR="00011858" w:rsidRPr="004A7CEC" w:rsidRDefault="00011858" w:rsidP="0001185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A7CEC">
              <w:rPr>
                <w:rFonts w:ascii="Arial" w:hAnsi="Arial" w:cs="Arial"/>
                <w:b/>
                <w:sz w:val="24"/>
                <w:szCs w:val="24"/>
              </w:rPr>
              <w:t xml:space="preserve">Course Assessed (Prefix and Course Title):  </w:t>
            </w:r>
          </w:p>
          <w:p w:rsidR="00011858" w:rsidRPr="004A7CEC" w:rsidRDefault="00011858" w:rsidP="0001185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A7CEC">
              <w:rPr>
                <w:rFonts w:ascii="Arial" w:hAnsi="Arial" w:cs="Arial"/>
                <w:b/>
                <w:sz w:val="24"/>
                <w:szCs w:val="24"/>
              </w:rPr>
              <w:t xml:space="preserve">General Education Learning Outcome(s) Assessed: </w:t>
            </w:r>
          </w:p>
          <w:p w:rsidR="00011858" w:rsidRPr="004A7CEC" w:rsidRDefault="00011858" w:rsidP="0001185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A7CEC">
              <w:rPr>
                <w:rFonts w:ascii="Arial" w:hAnsi="Arial" w:cs="Arial"/>
                <w:b/>
                <w:sz w:val="24"/>
                <w:szCs w:val="24"/>
              </w:rPr>
              <w:t xml:space="preserve">Embedded Assessment Used: </w:t>
            </w:r>
          </w:p>
          <w:p w:rsidR="00011858" w:rsidRPr="004A7CEC" w:rsidRDefault="00011858" w:rsidP="0001185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A7CEC">
              <w:rPr>
                <w:rFonts w:ascii="Arial" w:hAnsi="Arial" w:cs="Arial"/>
                <w:b/>
                <w:sz w:val="24"/>
                <w:szCs w:val="24"/>
              </w:rPr>
              <w:t xml:space="preserve">Number of Sections:  </w:t>
            </w:r>
          </w:p>
          <w:p w:rsidR="00011858" w:rsidRPr="004A7CEC" w:rsidRDefault="00011858" w:rsidP="00011858">
            <w:pPr>
              <w:tabs>
                <w:tab w:val="left" w:pos="2539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A7CEC">
              <w:rPr>
                <w:rFonts w:ascii="Arial" w:hAnsi="Arial" w:cs="Arial"/>
                <w:b/>
                <w:sz w:val="24"/>
                <w:szCs w:val="24"/>
              </w:rPr>
              <w:t xml:space="preserve">Number of Students:  </w:t>
            </w:r>
          </w:p>
          <w:p w:rsidR="00011858" w:rsidRPr="004A7CEC" w:rsidRDefault="00011858" w:rsidP="000118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A7CEC">
              <w:rPr>
                <w:rFonts w:ascii="Arial" w:hAnsi="Arial" w:cs="Arial"/>
                <w:b/>
                <w:sz w:val="24"/>
                <w:szCs w:val="24"/>
              </w:rPr>
              <w:t xml:space="preserve">Number of Faculty:   </w:t>
            </w:r>
          </w:p>
        </w:tc>
      </w:tr>
      <w:tr w:rsidR="00011858" w:rsidRPr="004A7CEC" w:rsidTr="00011858">
        <w:trPr>
          <w:trHeight w:val="314"/>
        </w:trPr>
        <w:tc>
          <w:tcPr>
            <w:tcW w:w="9810" w:type="dxa"/>
            <w:gridSpan w:val="2"/>
            <w:shd w:val="clear" w:color="auto" w:fill="auto"/>
          </w:tcPr>
          <w:p w:rsidR="00011858" w:rsidRPr="004A7CEC" w:rsidRDefault="00011858" w:rsidP="000118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A7CEC">
              <w:rPr>
                <w:rFonts w:ascii="Arial" w:hAnsi="Arial" w:cs="Arial"/>
                <w:b/>
                <w:sz w:val="24"/>
                <w:szCs w:val="24"/>
              </w:rPr>
              <w:t xml:space="preserve">Contact Person: </w:t>
            </w:r>
            <w:r w:rsidRPr="004A7C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1858" w:rsidRPr="004A7CEC" w:rsidRDefault="00011858" w:rsidP="000118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A7CEC">
              <w:rPr>
                <w:rFonts w:ascii="Arial" w:hAnsi="Arial" w:cs="Arial"/>
                <w:b/>
                <w:sz w:val="24"/>
                <w:szCs w:val="24"/>
              </w:rPr>
              <w:t xml:space="preserve">Email:  </w:t>
            </w:r>
          </w:p>
          <w:p w:rsidR="00011858" w:rsidRPr="004A7CEC" w:rsidRDefault="00011858" w:rsidP="000118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A7CEC">
              <w:rPr>
                <w:rFonts w:ascii="Arial" w:hAnsi="Arial" w:cs="Arial"/>
                <w:b/>
                <w:sz w:val="24"/>
                <w:szCs w:val="24"/>
              </w:rPr>
              <w:t xml:space="preserve">Telephone:  </w:t>
            </w:r>
          </w:p>
        </w:tc>
      </w:tr>
    </w:tbl>
    <w:p w:rsidR="00011858" w:rsidRPr="004A7CEC" w:rsidRDefault="00011858" w:rsidP="00011858">
      <w:pPr>
        <w:pStyle w:val="NoSpacing"/>
      </w:pPr>
    </w:p>
    <w:p w:rsidR="00011858" w:rsidRPr="004A7CEC" w:rsidRDefault="00011858" w:rsidP="00011858">
      <w:pPr>
        <w:pStyle w:val="Allcaps"/>
        <w:spacing w:before="0" w:after="0" w:line="276" w:lineRule="auto"/>
        <w:jc w:val="center"/>
        <w:rPr>
          <w:rFonts w:ascii="Arial" w:hAnsi="Arial" w:cs="Arial"/>
          <w:b/>
          <w:caps w:val="0"/>
          <w:sz w:val="24"/>
          <w:szCs w:val="24"/>
        </w:rPr>
      </w:pP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011858" w:rsidRPr="004A7CEC" w:rsidTr="00011858">
        <w:trPr>
          <w:trHeight w:val="75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  <w:hideMark/>
          </w:tcPr>
          <w:p w:rsidR="00011858" w:rsidRPr="004A7CEC" w:rsidRDefault="00011858" w:rsidP="00011858">
            <w:pPr>
              <w:pStyle w:val="Allcaps"/>
              <w:spacing w:before="0" w:after="0" w:line="276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</w:rPr>
            </w:pPr>
            <w:r w:rsidRPr="004A7CEC">
              <w:rPr>
                <w:rFonts w:ascii="Arial" w:hAnsi="Arial" w:cs="Arial"/>
                <w:b/>
                <w:caps w:val="0"/>
                <w:sz w:val="22"/>
                <w:szCs w:val="22"/>
              </w:rPr>
              <w:t>REPORT OF ASSESSMENTS</w:t>
            </w:r>
          </w:p>
        </w:tc>
      </w:tr>
    </w:tbl>
    <w:p w:rsidR="00264806" w:rsidRDefault="00264806" w:rsidP="00011858">
      <w:pPr>
        <w:pStyle w:val="NoSpacing"/>
      </w:pPr>
      <w:r>
        <w:t>Description of Assessment Conducted:</w:t>
      </w:r>
    </w:p>
    <w:p w:rsidR="00264806" w:rsidRDefault="00264806" w:rsidP="00264806">
      <w:pPr>
        <w:pStyle w:val="NoSpacing"/>
        <w:numPr>
          <w:ilvl w:val="0"/>
          <w:numId w:val="48"/>
        </w:numPr>
      </w:pPr>
    </w:p>
    <w:p w:rsidR="00264806" w:rsidRDefault="00264806" w:rsidP="00011858">
      <w:pPr>
        <w:pStyle w:val="NoSpacing"/>
      </w:pPr>
    </w:p>
    <w:p w:rsidR="00011858" w:rsidRDefault="00B012B9" w:rsidP="00011858">
      <w:pPr>
        <w:pStyle w:val="NoSpacing"/>
      </w:pPr>
      <w:r>
        <w:t>Targeted Level of Proficiency:</w:t>
      </w:r>
    </w:p>
    <w:p w:rsidR="00B012B9" w:rsidRDefault="00B012B9" w:rsidP="00B012B9">
      <w:pPr>
        <w:pStyle w:val="NoSpacing"/>
        <w:numPr>
          <w:ilvl w:val="0"/>
          <w:numId w:val="47"/>
        </w:numPr>
      </w:pPr>
    </w:p>
    <w:p w:rsidR="00B012B9" w:rsidRDefault="00B012B9" w:rsidP="00011858">
      <w:pPr>
        <w:pStyle w:val="NoSpacing"/>
      </w:pPr>
    </w:p>
    <w:p w:rsidR="00B012B9" w:rsidRDefault="00B012B9" w:rsidP="00011858">
      <w:pPr>
        <w:pStyle w:val="NoSpacing"/>
      </w:pPr>
      <w:r>
        <w:t>Data/Evidence Results:</w:t>
      </w:r>
    </w:p>
    <w:p w:rsidR="00B012B9" w:rsidRPr="008E34F8" w:rsidRDefault="00B012B9" w:rsidP="00B012B9">
      <w:pPr>
        <w:pStyle w:val="BulletedList"/>
        <w:numPr>
          <w:ilvl w:val="0"/>
          <w:numId w:val="0"/>
        </w:numPr>
        <w:tabs>
          <w:tab w:val="left" w:pos="720"/>
          <w:tab w:val="left" w:pos="2849"/>
        </w:tabs>
        <w:spacing w:before="0" w:after="0"/>
        <w:ind w:left="432" w:hanging="288"/>
        <w:rPr>
          <w:rFonts w:ascii="Arial" w:hAnsi="Arial" w:cs="Arial"/>
          <w:sz w:val="24"/>
          <w:u w:val="single"/>
        </w:rPr>
      </w:pPr>
      <w:r w:rsidRPr="004A7CEC">
        <w:rPr>
          <w:rFonts w:ascii="Arial" w:hAnsi="Arial" w:cs="Arial"/>
          <w:sz w:val="24"/>
        </w:rPr>
        <w:t>Exceeds Expectations:               #</w:t>
      </w:r>
      <w:r w:rsidR="008E34F8" w:rsidRPr="008E34F8">
        <w:rPr>
          <w:rFonts w:ascii="Arial" w:hAnsi="Arial" w:cs="Arial"/>
          <w:sz w:val="24"/>
          <w:u w:val="single"/>
        </w:rPr>
        <w:tab/>
      </w:r>
      <w:r w:rsidRPr="008E34F8">
        <w:rPr>
          <w:rFonts w:ascii="Arial" w:hAnsi="Arial" w:cs="Arial"/>
          <w:sz w:val="24"/>
        </w:rPr>
        <w:t xml:space="preserve">        </w:t>
      </w:r>
      <w:r w:rsidRPr="004A7CEC">
        <w:rPr>
          <w:rFonts w:ascii="Arial" w:hAnsi="Arial" w:cs="Arial"/>
          <w:sz w:val="24"/>
        </w:rPr>
        <w:t xml:space="preserve">  %</w:t>
      </w:r>
      <w:r w:rsidR="008E34F8">
        <w:rPr>
          <w:rFonts w:ascii="Arial" w:hAnsi="Arial" w:cs="Arial"/>
          <w:sz w:val="24"/>
          <w:u w:val="single"/>
        </w:rPr>
        <w:tab/>
      </w:r>
    </w:p>
    <w:p w:rsidR="00B012B9" w:rsidRPr="008E34F8" w:rsidRDefault="00B012B9" w:rsidP="00B012B9">
      <w:pPr>
        <w:pStyle w:val="BulletedList"/>
        <w:numPr>
          <w:ilvl w:val="0"/>
          <w:numId w:val="0"/>
        </w:numPr>
        <w:tabs>
          <w:tab w:val="left" w:pos="720"/>
          <w:tab w:val="left" w:pos="2849"/>
        </w:tabs>
        <w:spacing w:before="0" w:after="0"/>
        <w:ind w:left="432" w:hanging="288"/>
        <w:rPr>
          <w:rFonts w:ascii="Arial" w:hAnsi="Arial" w:cs="Arial"/>
          <w:sz w:val="24"/>
          <w:u w:val="single"/>
        </w:rPr>
      </w:pPr>
      <w:r w:rsidRPr="004A7CEC">
        <w:rPr>
          <w:rFonts w:ascii="Arial" w:hAnsi="Arial" w:cs="Arial"/>
          <w:sz w:val="24"/>
        </w:rPr>
        <w:t>Meets Expectations:                   #</w:t>
      </w:r>
      <w:r w:rsidR="008E34F8">
        <w:rPr>
          <w:rFonts w:ascii="Arial" w:hAnsi="Arial" w:cs="Arial"/>
          <w:sz w:val="24"/>
          <w:u w:val="single"/>
        </w:rPr>
        <w:tab/>
      </w:r>
      <w:r w:rsidRPr="004A7CEC">
        <w:rPr>
          <w:rFonts w:ascii="Arial" w:hAnsi="Arial" w:cs="Arial"/>
          <w:sz w:val="24"/>
        </w:rPr>
        <w:t xml:space="preserve">          %</w:t>
      </w:r>
      <w:r w:rsidR="008E34F8">
        <w:rPr>
          <w:rFonts w:ascii="Arial" w:hAnsi="Arial" w:cs="Arial"/>
          <w:sz w:val="24"/>
          <w:u w:val="single"/>
        </w:rPr>
        <w:tab/>
      </w:r>
    </w:p>
    <w:p w:rsidR="00011858" w:rsidRPr="008E34F8" w:rsidRDefault="00B012B9" w:rsidP="00B012B9">
      <w:pPr>
        <w:pStyle w:val="NoSpacing"/>
        <w:rPr>
          <w:u w:val="single"/>
        </w:rPr>
      </w:pPr>
      <w:r>
        <w:t xml:space="preserve">  </w:t>
      </w:r>
      <w:r w:rsidRPr="004A7CEC">
        <w:t>Fails to Meet Expectations:        #</w:t>
      </w:r>
      <w:r w:rsidR="008E34F8">
        <w:rPr>
          <w:u w:val="single"/>
        </w:rPr>
        <w:tab/>
      </w:r>
      <w:r w:rsidRPr="004A7CEC">
        <w:t xml:space="preserve">          %</w:t>
      </w:r>
      <w:r w:rsidR="008E34F8">
        <w:rPr>
          <w:u w:val="single"/>
        </w:rPr>
        <w:tab/>
      </w:r>
    </w:p>
    <w:p w:rsidR="00011858" w:rsidRDefault="00011858" w:rsidP="00011858">
      <w:pPr>
        <w:pStyle w:val="NoSpacing"/>
      </w:pPr>
    </w:p>
    <w:p w:rsidR="00B012B9" w:rsidRDefault="00B012B9" w:rsidP="00011858">
      <w:pPr>
        <w:pStyle w:val="NoSpacing"/>
      </w:pPr>
    </w:p>
    <w:p w:rsidR="00C14B42" w:rsidRDefault="00C14B42" w:rsidP="00011858">
      <w:pPr>
        <w:pStyle w:val="NoSpacing"/>
      </w:pPr>
    </w:p>
    <w:p w:rsidR="00B012B9" w:rsidRDefault="00264806" w:rsidP="00011858">
      <w:pPr>
        <w:pStyle w:val="NoSpacing"/>
      </w:pPr>
      <w:r>
        <w:lastRenderedPageBreak/>
        <w:t>Analysis of Results:</w:t>
      </w:r>
    </w:p>
    <w:p w:rsidR="00B012B9" w:rsidRDefault="00B012B9" w:rsidP="00B012B9">
      <w:pPr>
        <w:pStyle w:val="NoSpacing"/>
        <w:numPr>
          <w:ilvl w:val="0"/>
          <w:numId w:val="47"/>
        </w:numPr>
      </w:pPr>
    </w:p>
    <w:p w:rsidR="00264806" w:rsidRDefault="00264806" w:rsidP="00B012B9">
      <w:pPr>
        <w:pStyle w:val="NoSpacing"/>
        <w:ind w:left="0" w:firstLine="0"/>
      </w:pPr>
    </w:p>
    <w:p w:rsidR="00B012B9" w:rsidRDefault="00B012B9" w:rsidP="00B012B9">
      <w:pPr>
        <w:pStyle w:val="NoSpacing"/>
        <w:ind w:left="0" w:firstLine="0"/>
      </w:pPr>
      <w:r w:rsidRPr="004A7CEC">
        <w:t xml:space="preserve">Use of Results to Make Improvements (brief explanation clearly connecting to data/evidence results and </w:t>
      </w:r>
      <w:r>
        <w:t>a</w:t>
      </w:r>
      <w:r w:rsidRPr="004A7CEC">
        <w:t>nalysis above</w:t>
      </w:r>
      <w:r>
        <w:t xml:space="preserve">):  For example, possible class or curricular changes.  </w:t>
      </w:r>
    </w:p>
    <w:p w:rsidR="00B012B9" w:rsidRDefault="00B012B9" w:rsidP="00B012B9">
      <w:pPr>
        <w:pStyle w:val="NoSpacing"/>
        <w:numPr>
          <w:ilvl w:val="0"/>
          <w:numId w:val="47"/>
        </w:numPr>
      </w:pPr>
    </w:p>
    <w:p w:rsidR="00011858" w:rsidRPr="004A7CEC" w:rsidRDefault="00011858" w:rsidP="00011858">
      <w:pPr>
        <w:pStyle w:val="NoSpacing"/>
      </w:pP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011858" w:rsidRPr="004A7CEC" w:rsidTr="00011858">
        <w:trPr>
          <w:trHeight w:val="75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  <w:hideMark/>
          </w:tcPr>
          <w:p w:rsidR="00011858" w:rsidRPr="004A7CEC" w:rsidRDefault="00011858" w:rsidP="00011858">
            <w:pPr>
              <w:pStyle w:val="Allcaps"/>
              <w:spacing w:before="0" w:after="0" w:line="276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</w:rPr>
            </w:pPr>
            <w:r w:rsidRPr="004A7CEC">
              <w:rPr>
                <w:rFonts w:ascii="Arial" w:hAnsi="Arial" w:cs="Arial"/>
                <w:b/>
                <w:caps w:val="0"/>
                <w:sz w:val="22"/>
                <w:szCs w:val="22"/>
              </w:rPr>
              <w:t>REPORT OF ASSESSMENT METHOD</w:t>
            </w:r>
          </w:p>
        </w:tc>
      </w:tr>
    </w:tbl>
    <w:p w:rsidR="00011858" w:rsidRPr="00264806" w:rsidRDefault="00264806" w:rsidP="00011858">
      <w:pPr>
        <w:pStyle w:val="NoSpacing"/>
      </w:pPr>
      <w:r w:rsidRPr="00264806">
        <w:t>Analysis of Assessment Used:</w:t>
      </w:r>
    </w:p>
    <w:p w:rsidR="00264806" w:rsidRPr="00264806" w:rsidRDefault="00264806" w:rsidP="00264806">
      <w:pPr>
        <w:pStyle w:val="BulletedList"/>
        <w:numPr>
          <w:ilvl w:val="0"/>
          <w:numId w:val="47"/>
        </w:numPr>
        <w:tabs>
          <w:tab w:val="left" w:pos="720"/>
        </w:tabs>
        <w:spacing w:before="0" w:after="0"/>
        <w:rPr>
          <w:rFonts w:ascii="Arial" w:hAnsi="Arial" w:cs="Arial"/>
          <w:sz w:val="24"/>
        </w:rPr>
      </w:pPr>
      <w:r w:rsidRPr="00264806">
        <w:rPr>
          <w:rFonts w:ascii="Arial" w:hAnsi="Arial" w:cs="Arial"/>
          <w:sz w:val="24"/>
        </w:rPr>
        <w:t xml:space="preserve">Effectively measures the outcome? </w:t>
      </w:r>
      <w:r w:rsidRPr="00264806">
        <w:rPr>
          <w:rFonts w:ascii="Arial" w:hAnsi="Arial" w:cs="Arial"/>
          <w:sz w:val="24"/>
        </w:rPr>
        <w:tab/>
      </w:r>
      <w:r w:rsidRPr="00264806">
        <w:rPr>
          <w:rFonts w:ascii="Arial" w:hAnsi="Arial" w:cs="Arial"/>
          <w:sz w:val="24"/>
          <w:u w:val="single"/>
        </w:rPr>
        <w:tab/>
      </w:r>
      <w:r w:rsidRPr="00264806">
        <w:rPr>
          <w:rFonts w:ascii="Arial" w:hAnsi="Arial" w:cs="Arial"/>
          <w:sz w:val="24"/>
          <w:u w:val="single"/>
        </w:rPr>
        <w:tab/>
      </w:r>
    </w:p>
    <w:p w:rsidR="00264806" w:rsidRPr="00264806" w:rsidRDefault="00264806" w:rsidP="00264806">
      <w:pPr>
        <w:pStyle w:val="BulletedList"/>
        <w:numPr>
          <w:ilvl w:val="0"/>
          <w:numId w:val="47"/>
        </w:numPr>
        <w:tabs>
          <w:tab w:val="left" w:pos="720"/>
        </w:tabs>
        <w:spacing w:before="0" w:after="0"/>
        <w:rPr>
          <w:rFonts w:ascii="Arial" w:hAnsi="Arial" w:cs="Arial"/>
          <w:sz w:val="24"/>
        </w:rPr>
      </w:pPr>
      <w:r w:rsidRPr="00264806">
        <w:rPr>
          <w:rFonts w:ascii="Arial" w:hAnsi="Arial" w:cs="Arial"/>
          <w:sz w:val="24"/>
        </w:rPr>
        <w:t xml:space="preserve">Easy to administer? </w:t>
      </w:r>
      <w:r w:rsidRPr="00264806">
        <w:rPr>
          <w:rFonts w:ascii="Arial" w:hAnsi="Arial" w:cs="Arial"/>
          <w:sz w:val="24"/>
        </w:rPr>
        <w:tab/>
      </w:r>
      <w:r w:rsidRPr="00264806">
        <w:rPr>
          <w:rFonts w:ascii="Arial" w:hAnsi="Arial" w:cs="Arial"/>
          <w:sz w:val="24"/>
        </w:rPr>
        <w:tab/>
      </w:r>
      <w:r w:rsidRPr="00264806">
        <w:rPr>
          <w:rFonts w:ascii="Arial" w:hAnsi="Arial" w:cs="Arial"/>
          <w:sz w:val="24"/>
        </w:rPr>
        <w:tab/>
      </w:r>
      <w:r w:rsidRPr="00264806">
        <w:rPr>
          <w:rFonts w:ascii="Arial" w:hAnsi="Arial" w:cs="Arial"/>
          <w:u w:val="single"/>
        </w:rPr>
        <w:tab/>
      </w:r>
      <w:r w:rsidRPr="00264806">
        <w:rPr>
          <w:rFonts w:ascii="Arial" w:hAnsi="Arial" w:cs="Arial"/>
          <w:u w:val="single"/>
        </w:rPr>
        <w:tab/>
      </w:r>
    </w:p>
    <w:p w:rsidR="00264806" w:rsidRPr="00264806" w:rsidRDefault="00264806" w:rsidP="00264806">
      <w:pPr>
        <w:pStyle w:val="BulletedList"/>
        <w:numPr>
          <w:ilvl w:val="0"/>
          <w:numId w:val="47"/>
        </w:numPr>
        <w:tabs>
          <w:tab w:val="left" w:pos="720"/>
        </w:tabs>
        <w:spacing w:before="0" w:after="0"/>
        <w:rPr>
          <w:rFonts w:ascii="Arial" w:hAnsi="Arial" w:cs="Arial"/>
          <w:sz w:val="24"/>
        </w:rPr>
      </w:pPr>
      <w:r w:rsidRPr="00264806">
        <w:rPr>
          <w:rFonts w:ascii="Arial" w:hAnsi="Arial" w:cs="Arial"/>
          <w:sz w:val="24"/>
        </w:rPr>
        <w:t xml:space="preserve">Easy to evaluate? </w:t>
      </w:r>
      <w:r w:rsidRPr="00264806">
        <w:rPr>
          <w:rFonts w:ascii="Arial" w:hAnsi="Arial" w:cs="Arial"/>
          <w:sz w:val="24"/>
        </w:rPr>
        <w:tab/>
      </w:r>
      <w:r w:rsidRPr="00264806">
        <w:rPr>
          <w:rFonts w:ascii="Arial" w:hAnsi="Arial" w:cs="Arial"/>
          <w:sz w:val="24"/>
        </w:rPr>
        <w:tab/>
      </w:r>
      <w:r w:rsidRPr="00264806">
        <w:rPr>
          <w:rFonts w:ascii="Arial" w:hAnsi="Arial" w:cs="Arial"/>
          <w:sz w:val="24"/>
        </w:rPr>
        <w:tab/>
      </w:r>
      <w:r w:rsidRPr="00264806">
        <w:rPr>
          <w:rFonts w:ascii="Arial" w:hAnsi="Arial" w:cs="Arial"/>
          <w:sz w:val="24"/>
        </w:rPr>
        <w:tab/>
      </w:r>
      <w:r w:rsidRPr="00264806">
        <w:rPr>
          <w:rFonts w:ascii="Arial" w:hAnsi="Arial" w:cs="Arial"/>
          <w:sz w:val="24"/>
          <w:u w:val="single"/>
        </w:rPr>
        <w:tab/>
      </w:r>
      <w:r w:rsidRPr="00264806">
        <w:rPr>
          <w:rFonts w:ascii="Arial" w:hAnsi="Arial" w:cs="Arial"/>
          <w:sz w:val="24"/>
          <w:u w:val="single"/>
        </w:rPr>
        <w:tab/>
      </w:r>
    </w:p>
    <w:p w:rsidR="00264806" w:rsidRPr="00264806" w:rsidRDefault="00264806" w:rsidP="00264806">
      <w:pPr>
        <w:pStyle w:val="NoSpacing"/>
        <w:numPr>
          <w:ilvl w:val="0"/>
          <w:numId w:val="47"/>
        </w:numPr>
      </w:pPr>
      <w:r w:rsidRPr="00264806">
        <w:t xml:space="preserve">Easy to scale up?  </w:t>
      </w:r>
      <w:r w:rsidRPr="00264806">
        <w:tab/>
      </w:r>
      <w:r w:rsidRPr="00264806">
        <w:tab/>
      </w:r>
      <w:r w:rsidRPr="00264806">
        <w:tab/>
      </w:r>
      <w:r w:rsidRPr="00264806">
        <w:tab/>
      </w:r>
      <w:r w:rsidRPr="00264806">
        <w:rPr>
          <w:u w:val="single"/>
        </w:rPr>
        <w:tab/>
      </w:r>
      <w:r w:rsidRPr="00264806">
        <w:rPr>
          <w:u w:val="single"/>
        </w:rPr>
        <w:tab/>
      </w:r>
    </w:p>
    <w:p w:rsidR="00011858" w:rsidRPr="00264806" w:rsidRDefault="00011858" w:rsidP="00011858">
      <w:pPr>
        <w:pStyle w:val="NoSpacing"/>
      </w:pPr>
    </w:p>
    <w:p w:rsidR="00011858" w:rsidRPr="00264806" w:rsidRDefault="00264806" w:rsidP="00011858">
      <w:pPr>
        <w:pStyle w:val="NoSpacing"/>
      </w:pPr>
      <w:r w:rsidRPr="00264806">
        <w:t>Suggested Revisions to Assessment:</w:t>
      </w:r>
    </w:p>
    <w:p w:rsidR="00264806" w:rsidRPr="00264806" w:rsidRDefault="00264806" w:rsidP="00264806">
      <w:pPr>
        <w:pStyle w:val="NoSpacing"/>
        <w:numPr>
          <w:ilvl w:val="0"/>
          <w:numId w:val="47"/>
        </w:numPr>
      </w:pPr>
    </w:p>
    <w:p w:rsidR="00011858" w:rsidRPr="00264806" w:rsidRDefault="00011858" w:rsidP="00011858">
      <w:pPr>
        <w:pStyle w:val="Allcaps"/>
        <w:spacing w:before="0" w:after="0" w:line="276" w:lineRule="auto"/>
        <w:rPr>
          <w:rFonts w:ascii="Arial" w:hAnsi="Arial" w:cs="Arial"/>
          <w:b/>
          <w:caps w:val="0"/>
          <w:sz w:val="24"/>
          <w:szCs w:val="24"/>
        </w:rPr>
      </w:pP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011858" w:rsidRPr="004A7CEC" w:rsidTr="00011858">
        <w:trPr>
          <w:trHeight w:val="75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  <w:hideMark/>
          </w:tcPr>
          <w:p w:rsidR="00011858" w:rsidRPr="004A7CEC" w:rsidRDefault="00011858" w:rsidP="00011858">
            <w:pPr>
              <w:pStyle w:val="Allcaps"/>
              <w:spacing w:before="0" w:after="0" w:line="276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</w:rPr>
            </w:pPr>
            <w:r w:rsidRPr="004A7CEC">
              <w:rPr>
                <w:rFonts w:ascii="Arial" w:hAnsi="Arial" w:cs="Arial"/>
                <w:b/>
                <w:caps w:val="0"/>
                <w:sz w:val="22"/>
                <w:szCs w:val="22"/>
              </w:rPr>
              <w:t>PLANNING FOR FUTURE ASSESSMENTS</w:t>
            </w:r>
          </w:p>
        </w:tc>
      </w:tr>
    </w:tbl>
    <w:p w:rsidR="00011858" w:rsidRPr="00264806" w:rsidRDefault="00264806" w:rsidP="00011858">
      <w:pPr>
        <w:pStyle w:val="NoSpacing"/>
      </w:pPr>
      <w:r w:rsidRPr="00264806">
        <w:t>Preparations for Next Scheduled Assessment:</w:t>
      </w:r>
    </w:p>
    <w:p w:rsidR="00264806" w:rsidRPr="00264806" w:rsidRDefault="00264806" w:rsidP="00264806">
      <w:pPr>
        <w:pStyle w:val="BulletedList"/>
        <w:numPr>
          <w:ilvl w:val="0"/>
          <w:numId w:val="0"/>
        </w:numPr>
        <w:tabs>
          <w:tab w:val="left" w:pos="720"/>
        </w:tabs>
        <w:spacing w:before="0" w:after="0"/>
        <w:rPr>
          <w:rFonts w:ascii="Arial" w:hAnsi="Arial" w:cs="Arial"/>
          <w:sz w:val="24"/>
        </w:rPr>
      </w:pPr>
      <w:r w:rsidRPr="00264806">
        <w:rPr>
          <w:rFonts w:ascii="Arial" w:hAnsi="Arial" w:cs="Arial"/>
          <w:sz w:val="24"/>
        </w:rPr>
        <w:t>Current Activities:</w:t>
      </w:r>
    </w:p>
    <w:p w:rsidR="00264806" w:rsidRPr="00264806" w:rsidRDefault="00264806" w:rsidP="00264806">
      <w:pPr>
        <w:pStyle w:val="NoSpacing"/>
        <w:numPr>
          <w:ilvl w:val="0"/>
          <w:numId w:val="47"/>
        </w:numPr>
      </w:pPr>
      <w:r w:rsidRPr="00264806">
        <w:t>Presentation of assessment/results to department</w:t>
      </w:r>
    </w:p>
    <w:p w:rsidR="00264806" w:rsidRPr="00264806" w:rsidRDefault="00264806" w:rsidP="00264806">
      <w:pPr>
        <w:pStyle w:val="NoSpacing"/>
        <w:numPr>
          <w:ilvl w:val="0"/>
          <w:numId w:val="47"/>
        </w:numPr>
      </w:pPr>
      <w:r w:rsidRPr="00264806">
        <w:t>Revision of embedded assessments</w:t>
      </w:r>
    </w:p>
    <w:p w:rsidR="00264806" w:rsidRPr="00264806" w:rsidRDefault="00264806" w:rsidP="00264806">
      <w:pPr>
        <w:pStyle w:val="NoSpacing"/>
        <w:numPr>
          <w:ilvl w:val="0"/>
          <w:numId w:val="47"/>
        </w:numPr>
        <w:rPr>
          <w:rFonts w:ascii="Verdana" w:hAnsi="Verdana" w:cs="Times New Roman"/>
        </w:rPr>
      </w:pPr>
      <w:r w:rsidRPr="00264806">
        <w:t>Recruitment of faculty members for next assessments</w:t>
      </w:r>
    </w:p>
    <w:p w:rsidR="00011858" w:rsidRPr="00264806" w:rsidRDefault="00264806" w:rsidP="00264806">
      <w:pPr>
        <w:pStyle w:val="NoSpacing"/>
        <w:numPr>
          <w:ilvl w:val="0"/>
          <w:numId w:val="47"/>
        </w:numPr>
        <w:rPr>
          <w:rFonts w:ascii="Verdana" w:hAnsi="Verdana" w:cs="Times New Roman"/>
        </w:rPr>
      </w:pPr>
      <w:r w:rsidRPr="00264806">
        <w:t>Number of classes scheduled to use embedded assessments</w:t>
      </w:r>
    </w:p>
    <w:p w:rsidR="00264806" w:rsidRPr="00264806" w:rsidRDefault="00264806" w:rsidP="00264806">
      <w:pPr>
        <w:pStyle w:val="NoSpacing"/>
      </w:pPr>
    </w:p>
    <w:p w:rsidR="00011858" w:rsidRPr="00264806" w:rsidRDefault="00011858" w:rsidP="00011858">
      <w:pPr>
        <w:pStyle w:val="NoSpacing"/>
      </w:pPr>
    </w:p>
    <w:p w:rsidR="00011858" w:rsidRPr="00264806" w:rsidRDefault="00264806" w:rsidP="00011858">
      <w:pPr>
        <w:pStyle w:val="NoSpacing"/>
      </w:pPr>
      <w:r w:rsidRPr="00264806">
        <w:t xml:space="preserve">Other Potential Benchmarks that </w:t>
      </w:r>
      <w:proofErr w:type="gramStart"/>
      <w:r w:rsidRPr="00264806">
        <w:t>Could</w:t>
      </w:r>
      <w:proofErr w:type="gramEnd"/>
      <w:r w:rsidRPr="00264806">
        <w:t xml:space="preserve"> be Assessed in this Class:</w:t>
      </w:r>
    </w:p>
    <w:p w:rsidR="00264806" w:rsidRPr="00264806" w:rsidRDefault="00264806" w:rsidP="00264806">
      <w:pPr>
        <w:pStyle w:val="NoSpacing"/>
        <w:numPr>
          <w:ilvl w:val="0"/>
          <w:numId w:val="49"/>
        </w:numPr>
      </w:pPr>
    </w:p>
    <w:p w:rsidR="00011858" w:rsidRPr="00264806" w:rsidRDefault="00011858" w:rsidP="00011858">
      <w:pPr>
        <w:pStyle w:val="NoSpacing"/>
      </w:pP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5130"/>
        <w:gridCol w:w="1890"/>
      </w:tblGrid>
      <w:tr w:rsidR="005D63B1" w:rsidRPr="004A7CEC" w:rsidTr="00011858">
        <w:trPr>
          <w:trHeight w:val="278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5D63B1" w:rsidRPr="004A7CEC" w:rsidRDefault="005D63B1" w:rsidP="00011858">
            <w:pPr>
              <w:pStyle w:val="Allcaps"/>
              <w:spacing w:before="0" w:after="0" w:line="276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</w:rPr>
            </w:pPr>
            <w:r w:rsidRPr="004A7CEC">
              <w:rPr>
                <w:rFonts w:ascii="Arial" w:hAnsi="Arial" w:cs="Arial"/>
                <w:b/>
                <w:caps w:val="0"/>
                <w:sz w:val="22"/>
                <w:szCs w:val="22"/>
              </w:rPr>
              <w:t>APPROVALS</w:t>
            </w:r>
          </w:p>
        </w:tc>
      </w:tr>
      <w:tr w:rsidR="005D63B1" w:rsidRPr="004A7CEC" w:rsidTr="00011858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D63B1" w:rsidRPr="004A7CEC" w:rsidRDefault="005D63B1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CEC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D63B1" w:rsidRPr="004A7CEC" w:rsidRDefault="005D63B1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CEC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D63B1" w:rsidRPr="004A7CEC" w:rsidRDefault="005D63B1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CEC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5D63B1" w:rsidRPr="004A7CEC" w:rsidTr="00011858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D63B1" w:rsidRPr="004A7CEC" w:rsidRDefault="005D63B1" w:rsidP="0019065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A7CEC">
              <w:rPr>
                <w:rFonts w:ascii="Arial" w:hAnsi="Arial" w:cs="Arial"/>
                <w:sz w:val="22"/>
                <w:szCs w:val="22"/>
              </w:rPr>
              <w:t>Department Head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D63B1" w:rsidRPr="004A7CEC" w:rsidRDefault="005D63B1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D63B1" w:rsidRPr="004A7CEC" w:rsidRDefault="005D63B1" w:rsidP="00264806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A7CEC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D63B1" w:rsidRPr="004A7CEC" w:rsidRDefault="005D63B1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D63B1" w:rsidRPr="004A7CEC" w:rsidRDefault="005D63B1" w:rsidP="00264806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A7CEC">
              <w:rPr>
                <w:rFonts w:ascii="Arial" w:hAnsi="Arial" w:cs="Arial"/>
                <w:sz w:val="22"/>
                <w:szCs w:val="22"/>
              </w:rPr>
              <w:t>_____________</w:t>
            </w:r>
          </w:p>
        </w:tc>
      </w:tr>
      <w:tr w:rsidR="005D63B1" w:rsidRPr="004A7CEC" w:rsidTr="00011858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D63B1" w:rsidRPr="004A7CEC" w:rsidRDefault="005D63B1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A7CEC">
              <w:rPr>
                <w:rFonts w:ascii="Arial" w:hAnsi="Arial" w:cs="Arial"/>
                <w:sz w:val="22"/>
                <w:szCs w:val="22"/>
              </w:rPr>
              <w:t>Dean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D63B1" w:rsidRPr="004A7CEC" w:rsidRDefault="005D63B1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D63B1" w:rsidRPr="004A7CEC" w:rsidRDefault="005D63B1" w:rsidP="00264806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A7CEC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D63B1" w:rsidRPr="004A7CEC" w:rsidRDefault="005D63B1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D63B1" w:rsidRPr="004A7CEC" w:rsidRDefault="005D63B1" w:rsidP="00264806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A7CEC">
              <w:rPr>
                <w:rFonts w:ascii="Arial" w:hAnsi="Arial" w:cs="Arial"/>
                <w:sz w:val="22"/>
                <w:szCs w:val="22"/>
              </w:rPr>
              <w:t>_____________</w:t>
            </w:r>
          </w:p>
        </w:tc>
      </w:tr>
      <w:tr w:rsidR="005D63B1" w:rsidRPr="004A7CEC" w:rsidTr="00011858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D63B1" w:rsidRPr="004A7CEC" w:rsidRDefault="005D63B1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A7CEC">
              <w:rPr>
                <w:rFonts w:ascii="Arial" w:hAnsi="Arial" w:cs="Arial"/>
                <w:sz w:val="22"/>
                <w:szCs w:val="22"/>
              </w:rPr>
              <w:t>General Education Council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D63B1" w:rsidRPr="004A7CEC" w:rsidRDefault="005D63B1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D63B1" w:rsidRPr="004A7CEC" w:rsidRDefault="005D63B1" w:rsidP="00264806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A7CEC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D63B1" w:rsidRPr="004A7CEC" w:rsidRDefault="005D63B1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D63B1" w:rsidRPr="004A7CEC" w:rsidRDefault="005D63B1" w:rsidP="00264806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A7CEC">
              <w:rPr>
                <w:rFonts w:ascii="Arial" w:hAnsi="Arial" w:cs="Arial"/>
                <w:sz w:val="22"/>
                <w:szCs w:val="22"/>
              </w:rPr>
              <w:t>_____________</w:t>
            </w:r>
          </w:p>
        </w:tc>
      </w:tr>
      <w:tr w:rsidR="005D63B1" w:rsidRPr="004A7CEC" w:rsidTr="00011858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D63B1" w:rsidRPr="004A7CEC" w:rsidRDefault="005D63B1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A7CEC">
              <w:rPr>
                <w:rFonts w:ascii="Arial" w:hAnsi="Arial" w:cs="Arial"/>
                <w:sz w:val="22"/>
                <w:szCs w:val="22"/>
              </w:rPr>
              <w:t>Provost and Vice President for Academic Affairs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D63B1" w:rsidRPr="004A7CEC" w:rsidRDefault="005D63B1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D63B1" w:rsidRPr="004A7CEC" w:rsidRDefault="005D63B1" w:rsidP="00264806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A7CEC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D63B1" w:rsidRPr="004A7CEC" w:rsidRDefault="005D63B1" w:rsidP="0001185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D63B1" w:rsidRPr="004A7CEC" w:rsidRDefault="005D63B1" w:rsidP="00264806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A7CEC">
              <w:rPr>
                <w:rFonts w:ascii="Arial" w:hAnsi="Arial" w:cs="Arial"/>
                <w:sz w:val="22"/>
                <w:szCs w:val="22"/>
              </w:rPr>
              <w:t>_____________</w:t>
            </w:r>
          </w:p>
        </w:tc>
      </w:tr>
    </w:tbl>
    <w:p w:rsidR="004649D5" w:rsidRPr="004A7CEC" w:rsidRDefault="004649D5" w:rsidP="009F4CC8">
      <w:pPr>
        <w:spacing w:after="0" w:line="480" w:lineRule="auto"/>
        <w:rPr>
          <w:rFonts w:ascii="Arial" w:hAnsi="Arial" w:cs="Arial"/>
          <w:sz w:val="24"/>
          <w:szCs w:val="24"/>
        </w:rPr>
      </w:pPr>
    </w:p>
    <w:sectPr w:rsidR="004649D5" w:rsidRPr="004A7CEC" w:rsidSect="005D63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858" w:rsidRDefault="00011858" w:rsidP="00E81304">
      <w:pPr>
        <w:spacing w:after="0" w:line="240" w:lineRule="auto"/>
      </w:pPr>
      <w:r>
        <w:separator/>
      </w:r>
    </w:p>
  </w:endnote>
  <w:endnote w:type="continuationSeparator" w:id="0">
    <w:p w:rsidR="00011858" w:rsidRDefault="00011858" w:rsidP="00E8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58" w:rsidRPr="004A7CEC" w:rsidRDefault="004A7CEC" w:rsidP="004A7CEC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="00190654">
      <w:rPr>
        <w:rFonts w:ascii="Arial" w:hAnsi="Arial" w:cs="Arial"/>
        <w:sz w:val="20"/>
        <w:szCs w:val="20"/>
      </w:rPr>
      <w:t>August 2, 2016</w:t>
    </w:r>
    <w:r>
      <w:rPr>
        <w:rFonts w:ascii="Arial" w:hAnsi="Arial" w:cs="Arial"/>
        <w:sz w:val="20"/>
        <w:szCs w:val="20"/>
      </w:rPr>
      <w:tab/>
      <w:t xml:space="preserve">       </w:t>
    </w:r>
    <w:r w:rsidRPr="0092351D">
      <w:rPr>
        <w:rFonts w:ascii="Arial" w:hAnsi="Arial" w:cs="Arial"/>
        <w:sz w:val="20"/>
        <w:szCs w:val="20"/>
      </w:rPr>
      <w:t>General Education Council</w:t>
    </w:r>
    <w:r>
      <w:rPr>
        <w:rFonts w:ascii="Arial" w:hAnsi="Arial" w:cs="Arial"/>
        <w:sz w:val="20"/>
        <w:szCs w:val="20"/>
      </w:rPr>
      <w:t xml:space="preserve"> · </w:t>
    </w:r>
    <w:r w:rsidRPr="00027B06">
      <w:rPr>
        <w:rFonts w:ascii="Arial" w:hAnsi="Arial" w:cs="Arial"/>
        <w:sz w:val="20"/>
        <w:szCs w:val="20"/>
      </w:rPr>
      <w:t>www.valdosta.edu/gec/</w:t>
    </w:r>
    <w:r>
      <w:rPr>
        <w:rFonts w:ascii="Arial" w:hAnsi="Arial" w:cs="Arial"/>
        <w:b/>
        <w:sz w:val="20"/>
        <w:szCs w:val="20"/>
      </w:rPr>
      <w:tab/>
      <w:t xml:space="preserve">          </w:t>
    </w:r>
    <w:r w:rsidRPr="0092351D">
      <w:rPr>
        <w:rFonts w:ascii="Arial" w:hAnsi="Arial" w:cs="Arial"/>
        <w:sz w:val="20"/>
        <w:szCs w:val="20"/>
      </w:rPr>
      <w:t xml:space="preserve">Page </w:t>
    </w:r>
    <w:r w:rsidRPr="0092351D">
      <w:rPr>
        <w:rFonts w:ascii="Arial" w:hAnsi="Arial" w:cs="Arial"/>
        <w:b/>
        <w:bCs/>
        <w:sz w:val="20"/>
        <w:szCs w:val="20"/>
      </w:rPr>
      <w:fldChar w:fldCharType="begin"/>
    </w:r>
    <w:r w:rsidRPr="0092351D">
      <w:rPr>
        <w:rFonts w:ascii="Arial" w:hAnsi="Arial" w:cs="Arial"/>
        <w:b/>
        <w:bCs/>
        <w:sz w:val="20"/>
        <w:szCs w:val="20"/>
      </w:rPr>
      <w:instrText xml:space="preserve"> PAGE </w:instrText>
    </w:r>
    <w:r w:rsidRPr="0092351D">
      <w:rPr>
        <w:rFonts w:ascii="Arial" w:hAnsi="Arial" w:cs="Arial"/>
        <w:b/>
        <w:bCs/>
        <w:sz w:val="20"/>
        <w:szCs w:val="20"/>
      </w:rPr>
      <w:fldChar w:fldCharType="separate"/>
    </w:r>
    <w:r w:rsidR="00013B57">
      <w:rPr>
        <w:rFonts w:ascii="Arial" w:hAnsi="Arial" w:cs="Arial"/>
        <w:b/>
        <w:bCs/>
        <w:noProof/>
        <w:sz w:val="20"/>
        <w:szCs w:val="20"/>
      </w:rPr>
      <w:t>2</w:t>
    </w:r>
    <w:r w:rsidRPr="0092351D">
      <w:rPr>
        <w:rFonts w:ascii="Arial" w:hAnsi="Arial" w:cs="Arial"/>
        <w:b/>
        <w:bCs/>
        <w:sz w:val="20"/>
        <w:szCs w:val="20"/>
      </w:rPr>
      <w:fldChar w:fldCharType="end"/>
    </w:r>
    <w:r w:rsidRPr="0092351D">
      <w:rPr>
        <w:rFonts w:ascii="Arial" w:hAnsi="Arial" w:cs="Arial"/>
        <w:sz w:val="20"/>
        <w:szCs w:val="20"/>
      </w:rPr>
      <w:t xml:space="preserve"> of </w:t>
    </w:r>
    <w:r w:rsidRPr="0092351D">
      <w:rPr>
        <w:rFonts w:ascii="Arial" w:hAnsi="Arial" w:cs="Arial"/>
        <w:b/>
        <w:bCs/>
        <w:sz w:val="20"/>
        <w:szCs w:val="20"/>
      </w:rPr>
      <w:fldChar w:fldCharType="begin"/>
    </w:r>
    <w:r w:rsidRPr="0092351D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92351D">
      <w:rPr>
        <w:rFonts w:ascii="Arial" w:hAnsi="Arial" w:cs="Arial"/>
        <w:b/>
        <w:bCs/>
        <w:sz w:val="20"/>
        <w:szCs w:val="20"/>
      </w:rPr>
      <w:fldChar w:fldCharType="separate"/>
    </w:r>
    <w:r w:rsidR="00013B57">
      <w:rPr>
        <w:rFonts w:ascii="Arial" w:hAnsi="Arial" w:cs="Arial"/>
        <w:b/>
        <w:bCs/>
        <w:noProof/>
        <w:sz w:val="20"/>
        <w:szCs w:val="20"/>
      </w:rPr>
      <w:t>2</w:t>
    </w:r>
    <w:r w:rsidRPr="0092351D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858" w:rsidRDefault="00011858" w:rsidP="00E81304">
      <w:pPr>
        <w:spacing w:after="0" w:line="240" w:lineRule="auto"/>
      </w:pPr>
      <w:r>
        <w:separator/>
      </w:r>
    </w:p>
  </w:footnote>
  <w:footnote w:type="continuationSeparator" w:id="0">
    <w:p w:rsidR="00011858" w:rsidRDefault="00011858" w:rsidP="00E8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b w:val="0"/>
        <w:bCs w:val="0"/>
        <w:caps w:val="0"/>
        <w:kern w:val="0"/>
        <w:sz w:val="22"/>
        <w:szCs w:val="22"/>
      </w:rPr>
      <w:id w:val="17141453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1858" w:rsidRPr="00BC7E14" w:rsidRDefault="00011858" w:rsidP="004A7CEC">
        <w:pPr>
          <w:pStyle w:val="Heading1"/>
          <w:spacing w:before="0" w:after="0"/>
          <w:jc w:val="center"/>
          <w:rPr>
            <w:rFonts w:ascii="Arial" w:hAnsi="Arial"/>
            <w:sz w:val="10"/>
            <w:szCs w:val="10"/>
          </w:rPr>
        </w:pPr>
        <w:r>
          <w:rPr>
            <w:rFonts w:ascii="Arial" w:hAnsi="Arial"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731DFC3A" wp14:editId="606234CE">
              <wp:simplePos x="0" y="0"/>
              <wp:positionH relativeFrom="column">
                <wp:posOffset>-120650</wp:posOffset>
              </wp:positionH>
              <wp:positionV relativeFrom="paragraph">
                <wp:posOffset>-113030</wp:posOffset>
              </wp:positionV>
              <wp:extent cx="798830" cy="745490"/>
              <wp:effectExtent l="0" t="0" r="1270" b="0"/>
              <wp:wrapSquare wrapText="bothSides"/>
              <wp:docPr id="1" name="Picture 1" descr="V:\dept\Institutional_Effectiveness\Images\VSU logos\VSU_red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V:\dept\Institutional_Effectiveness\Images\VSU logos\VSU_red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883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11858" w:rsidRDefault="00011858" w:rsidP="004A7CEC">
        <w:pPr>
          <w:pStyle w:val="Heading1"/>
          <w:spacing w:before="0" w:after="0"/>
          <w:jc w:val="center"/>
          <w:rPr>
            <w:rFonts w:ascii="Arial" w:hAnsi="Arial"/>
            <w:sz w:val="36"/>
            <w:szCs w:val="36"/>
          </w:rPr>
        </w:pPr>
        <w:r>
          <w:rPr>
            <w:rFonts w:ascii="Arial" w:hAnsi="Arial"/>
            <w:sz w:val="36"/>
            <w:szCs w:val="36"/>
          </w:rPr>
          <w:t xml:space="preserve">Division of </w:t>
        </w:r>
      </w:p>
      <w:p w:rsidR="00011858" w:rsidRPr="00640A40" w:rsidRDefault="00011858" w:rsidP="004A7CEC">
        <w:pPr>
          <w:pStyle w:val="Heading1"/>
          <w:spacing w:before="0" w:after="0"/>
          <w:jc w:val="center"/>
          <w:rPr>
            <w:rFonts w:ascii="Arial" w:hAnsi="Arial"/>
            <w:sz w:val="36"/>
            <w:szCs w:val="36"/>
          </w:rPr>
        </w:pPr>
        <w:r>
          <w:rPr>
            <w:rFonts w:ascii="Arial" w:hAnsi="Arial"/>
            <w:sz w:val="36"/>
            <w:szCs w:val="36"/>
          </w:rPr>
          <w:t>Academic Affairs</w:t>
        </w:r>
      </w:p>
      <w:p w:rsidR="00011858" w:rsidRDefault="00013B57" w:rsidP="004A7CEC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E80"/>
    <w:multiLevelType w:val="hybridMultilevel"/>
    <w:tmpl w:val="14CA0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15217"/>
    <w:multiLevelType w:val="hybridMultilevel"/>
    <w:tmpl w:val="2BF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6B57"/>
    <w:multiLevelType w:val="hybridMultilevel"/>
    <w:tmpl w:val="7AC0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F3CF4"/>
    <w:multiLevelType w:val="hybridMultilevel"/>
    <w:tmpl w:val="3748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E2EAE"/>
    <w:multiLevelType w:val="hybridMultilevel"/>
    <w:tmpl w:val="FB5480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713A8B"/>
    <w:multiLevelType w:val="hybridMultilevel"/>
    <w:tmpl w:val="7AE8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57135"/>
    <w:multiLevelType w:val="hybridMultilevel"/>
    <w:tmpl w:val="9292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F358B"/>
    <w:multiLevelType w:val="hybridMultilevel"/>
    <w:tmpl w:val="82880B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C14AF0"/>
    <w:multiLevelType w:val="hybridMultilevel"/>
    <w:tmpl w:val="63F8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222DF"/>
    <w:multiLevelType w:val="hybridMultilevel"/>
    <w:tmpl w:val="FE8C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D3AB5"/>
    <w:multiLevelType w:val="hybridMultilevel"/>
    <w:tmpl w:val="C66A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56A57"/>
    <w:multiLevelType w:val="hybridMultilevel"/>
    <w:tmpl w:val="BAD8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C6F81"/>
    <w:multiLevelType w:val="hybridMultilevel"/>
    <w:tmpl w:val="F89AB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E43DF"/>
    <w:multiLevelType w:val="hybridMultilevel"/>
    <w:tmpl w:val="0EC2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77202"/>
    <w:multiLevelType w:val="hybridMultilevel"/>
    <w:tmpl w:val="638EB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E169E"/>
    <w:multiLevelType w:val="hybridMultilevel"/>
    <w:tmpl w:val="A37C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640DA"/>
    <w:multiLevelType w:val="hybridMultilevel"/>
    <w:tmpl w:val="772C36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D80C15"/>
    <w:multiLevelType w:val="hybridMultilevel"/>
    <w:tmpl w:val="653AC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B32016"/>
    <w:multiLevelType w:val="hybridMultilevel"/>
    <w:tmpl w:val="47BA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A7F13"/>
    <w:multiLevelType w:val="hybridMultilevel"/>
    <w:tmpl w:val="DD58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C7E90"/>
    <w:multiLevelType w:val="hybridMultilevel"/>
    <w:tmpl w:val="B19AE1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7D317D"/>
    <w:multiLevelType w:val="hybridMultilevel"/>
    <w:tmpl w:val="74F41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9F7F6E"/>
    <w:multiLevelType w:val="hybridMultilevel"/>
    <w:tmpl w:val="C838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B5DEA"/>
    <w:multiLevelType w:val="hybridMultilevel"/>
    <w:tmpl w:val="25C4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83753"/>
    <w:multiLevelType w:val="hybridMultilevel"/>
    <w:tmpl w:val="3400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F40E8"/>
    <w:multiLevelType w:val="hybridMultilevel"/>
    <w:tmpl w:val="ACE07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71AB5"/>
    <w:multiLevelType w:val="hybridMultilevel"/>
    <w:tmpl w:val="6B34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A3A90"/>
    <w:multiLevelType w:val="hybridMultilevel"/>
    <w:tmpl w:val="B44A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272BD"/>
    <w:multiLevelType w:val="hybridMultilevel"/>
    <w:tmpl w:val="A6B6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F9668F"/>
    <w:multiLevelType w:val="hybridMultilevel"/>
    <w:tmpl w:val="7040B0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111D74"/>
    <w:multiLevelType w:val="hybridMultilevel"/>
    <w:tmpl w:val="56DC9F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C71EFA"/>
    <w:multiLevelType w:val="hybridMultilevel"/>
    <w:tmpl w:val="3F6E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17AC5"/>
    <w:multiLevelType w:val="hybridMultilevel"/>
    <w:tmpl w:val="52725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25A11"/>
    <w:multiLevelType w:val="hybridMultilevel"/>
    <w:tmpl w:val="2D8CE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31F09"/>
    <w:multiLevelType w:val="hybridMultilevel"/>
    <w:tmpl w:val="A598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74E1C"/>
    <w:multiLevelType w:val="hybridMultilevel"/>
    <w:tmpl w:val="A622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776EC"/>
    <w:multiLevelType w:val="hybridMultilevel"/>
    <w:tmpl w:val="8076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D7353"/>
    <w:multiLevelType w:val="hybridMultilevel"/>
    <w:tmpl w:val="37EE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54125"/>
    <w:multiLevelType w:val="hybridMultilevel"/>
    <w:tmpl w:val="630ACF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D8097B"/>
    <w:multiLevelType w:val="hybridMultilevel"/>
    <w:tmpl w:val="E37C9B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A371AC7"/>
    <w:multiLevelType w:val="hybridMultilevel"/>
    <w:tmpl w:val="3754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A4421"/>
    <w:multiLevelType w:val="hybridMultilevel"/>
    <w:tmpl w:val="F002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04621"/>
    <w:multiLevelType w:val="hybridMultilevel"/>
    <w:tmpl w:val="4B7AF2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57F6617"/>
    <w:multiLevelType w:val="hybridMultilevel"/>
    <w:tmpl w:val="9B024B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E065D9"/>
    <w:multiLevelType w:val="hybridMultilevel"/>
    <w:tmpl w:val="07D6E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870EE"/>
    <w:multiLevelType w:val="hybridMultilevel"/>
    <w:tmpl w:val="BB58A250"/>
    <w:lvl w:ilvl="0" w:tplc="A29A73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A42A8"/>
    <w:multiLevelType w:val="hybridMultilevel"/>
    <w:tmpl w:val="9398CB14"/>
    <w:lvl w:ilvl="0" w:tplc="C31C8B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E0B68"/>
    <w:multiLevelType w:val="hybridMultilevel"/>
    <w:tmpl w:val="A3FCA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31"/>
  </w:num>
  <w:num w:numId="4">
    <w:abstractNumId w:val="4"/>
  </w:num>
  <w:num w:numId="5">
    <w:abstractNumId w:val="28"/>
  </w:num>
  <w:num w:numId="6">
    <w:abstractNumId w:val="41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46"/>
  </w:num>
  <w:num w:numId="12">
    <w:abstractNumId w:val="19"/>
  </w:num>
  <w:num w:numId="13">
    <w:abstractNumId w:val="18"/>
  </w:num>
  <w:num w:numId="14">
    <w:abstractNumId w:val="13"/>
  </w:num>
  <w:num w:numId="15">
    <w:abstractNumId w:val="47"/>
  </w:num>
  <w:num w:numId="16">
    <w:abstractNumId w:val="12"/>
  </w:num>
  <w:num w:numId="17">
    <w:abstractNumId w:val="38"/>
  </w:num>
  <w:num w:numId="18">
    <w:abstractNumId w:val="32"/>
  </w:num>
  <w:num w:numId="19">
    <w:abstractNumId w:val="3"/>
  </w:num>
  <w:num w:numId="20">
    <w:abstractNumId w:val="22"/>
  </w:num>
  <w:num w:numId="21">
    <w:abstractNumId w:val="27"/>
  </w:num>
  <w:num w:numId="22">
    <w:abstractNumId w:val="39"/>
  </w:num>
  <w:num w:numId="23">
    <w:abstractNumId w:val="24"/>
  </w:num>
  <w:num w:numId="24">
    <w:abstractNumId w:val="0"/>
  </w:num>
  <w:num w:numId="25">
    <w:abstractNumId w:val="43"/>
  </w:num>
  <w:num w:numId="26">
    <w:abstractNumId w:val="40"/>
  </w:num>
  <w:num w:numId="27">
    <w:abstractNumId w:val="35"/>
  </w:num>
  <w:num w:numId="28">
    <w:abstractNumId w:val="30"/>
  </w:num>
  <w:num w:numId="29">
    <w:abstractNumId w:val="44"/>
  </w:num>
  <w:num w:numId="30">
    <w:abstractNumId w:val="14"/>
  </w:num>
  <w:num w:numId="31">
    <w:abstractNumId w:val="37"/>
  </w:num>
  <w:num w:numId="32">
    <w:abstractNumId w:val="10"/>
  </w:num>
  <w:num w:numId="33">
    <w:abstractNumId w:val="25"/>
  </w:num>
  <w:num w:numId="34">
    <w:abstractNumId w:val="34"/>
  </w:num>
  <w:num w:numId="35">
    <w:abstractNumId w:val="45"/>
  </w:num>
  <w:num w:numId="36">
    <w:abstractNumId w:val="33"/>
  </w:num>
  <w:num w:numId="37">
    <w:abstractNumId w:val="26"/>
  </w:num>
  <w:num w:numId="38">
    <w:abstractNumId w:val="21"/>
  </w:num>
  <w:num w:numId="39">
    <w:abstractNumId w:val="42"/>
  </w:num>
  <w:num w:numId="40">
    <w:abstractNumId w:val="16"/>
  </w:num>
  <w:num w:numId="41">
    <w:abstractNumId w:val="17"/>
  </w:num>
  <w:num w:numId="42">
    <w:abstractNumId w:val="48"/>
  </w:num>
  <w:num w:numId="43">
    <w:abstractNumId w:val="29"/>
  </w:num>
  <w:num w:numId="44">
    <w:abstractNumId w:val="36"/>
  </w:num>
  <w:num w:numId="45">
    <w:abstractNumId w:val="23"/>
  </w:num>
  <w:num w:numId="46">
    <w:abstractNumId w:val="8"/>
  </w:num>
  <w:num w:numId="47">
    <w:abstractNumId w:val="15"/>
  </w:num>
  <w:num w:numId="48">
    <w:abstractNumId w:val="1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C1"/>
    <w:rsid w:val="00000EF8"/>
    <w:rsid w:val="00011858"/>
    <w:rsid w:val="00013B57"/>
    <w:rsid w:val="00031A09"/>
    <w:rsid w:val="00044EB0"/>
    <w:rsid w:val="00056A6C"/>
    <w:rsid w:val="00081756"/>
    <w:rsid w:val="000B1F02"/>
    <w:rsid w:val="000B2934"/>
    <w:rsid w:val="000B566D"/>
    <w:rsid w:val="000B68C5"/>
    <w:rsid w:val="000D566C"/>
    <w:rsid w:val="000F2A5E"/>
    <w:rsid w:val="00101183"/>
    <w:rsid w:val="00131265"/>
    <w:rsid w:val="001327E8"/>
    <w:rsid w:val="00153359"/>
    <w:rsid w:val="001858D1"/>
    <w:rsid w:val="00190654"/>
    <w:rsid w:val="00195145"/>
    <w:rsid w:val="00197224"/>
    <w:rsid w:val="001A13A0"/>
    <w:rsid w:val="001A5FDC"/>
    <w:rsid w:val="001A6CD6"/>
    <w:rsid w:val="001B3E64"/>
    <w:rsid w:val="001D1115"/>
    <w:rsid w:val="001F548A"/>
    <w:rsid w:val="001F5C7F"/>
    <w:rsid w:val="00212F75"/>
    <w:rsid w:val="00225BFF"/>
    <w:rsid w:val="00242136"/>
    <w:rsid w:val="00264806"/>
    <w:rsid w:val="002675D6"/>
    <w:rsid w:val="00277C12"/>
    <w:rsid w:val="00292F92"/>
    <w:rsid w:val="002A5B5D"/>
    <w:rsid w:val="002C147F"/>
    <w:rsid w:val="002D1460"/>
    <w:rsid w:val="002D6946"/>
    <w:rsid w:val="003126F9"/>
    <w:rsid w:val="00313048"/>
    <w:rsid w:val="00317CD5"/>
    <w:rsid w:val="003319CE"/>
    <w:rsid w:val="00341283"/>
    <w:rsid w:val="00352F94"/>
    <w:rsid w:val="0036500D"/>
    <w:rsid w:val="0039071A"/>
    <w:rsid w:val="0039102D"/>
    <w:rsid w:val="003915C9"/>
    <w:rsid w:val="00397310"/>
    <w:rsid w:val="00397684"/>
    <w:rsid w:val="003E55D3"/>
    <w:rsid w:val="003F6C4F"/>
    <w:rsid w:val="00411BC9"/>
    <w:rsid w:val="00421E24"/>
    <w:rsid w:val="00441404"/>
    <w:rsid w:val="00447228"/>
    <w:rsid w:val="00456FCD"/>
    <w:rsid w:val="004649D5"/>
    <w:rsid w:val="004730C9"/>
    <w:rsid w:val="0048034E"/>
    <w:rsid w:val="004872D2"/>
    <w:rsid w:val="004A7CEC"/>
    <w:rsid w:val="004D177B"/>
    <w:rsid w:val="004D2ECE"/>
    <w:rsid w:val="00527526"/>
    <w:rsid w:val="00535D98"/>
    <w:rsid w:val="00537FE7"/>
    <w:rsid w:val="00545FC9"/>
    <w:rsid w:val="005571DE"/>
    <w:rsid w:val="00570948"/>
    <w:rsid w:val="005B3883"/>
    <w:rsid w:val="005B4770"/>
    <w:rsid w:val="005B608B"/>
    <w:rsid w:val="005D63B1"/>
    <w:rsid w:val="005F1C0F"/>
    <w:rsid w:val="00623711"/>
    <w:rsid w:val="006328E4"/>
    <w:rsid w:val="00652165"/>
    <w:rsid w:val="00672F63"/>
    <w:rsid w:val="00676C23"/>
    <w:rsid w:val="00692491"/>
    <w:rsid w:val="006B6298"/>
    <w:rsid w:val="006C339F"/>
    <w:rsid w:val="006D2156"/>
    <w:rsid w:val="00704307"/>
    <w:rsid w:val="007346B3"/>
    <w:rsid w:val="00734A2E"/>
    <w:rsid w:val="00741AD0"/>
    <w:rsid w:val="00766FF0"/>
    <w:rsid w:val="00780832"/>
    <w:rsid w:val="00781BC5"/>
    <w:rsid w:val="007824AA"/>
    <w:rsid w:val="007C7130"/>
    <w:rsid w:val="007C7906"/>
    <w:rsid w:val="007D4B45"/>
    <w:rsid w:val="007E2DFC"/>
    <w:rsid w:val="007E332C"/>
    <w:rsid w:val="00812E1D"/>
    <w:rsid w:val="00820BFA"/>
    <w:rsid w:val="00850083"/>
    <w:rsid w:val="008663D0"/>
    <w:rsid w:val="00867B10"/>
    <w:rsid w:val="0087191C"/>
    <w:rsid w:val="008777F2"/>
    <w:rsid w:val="00882441"/>
    <w:rsid w:val="008866B0"/>
    <w:rsid w:val="008A1D71"/>
    <w:rsid w:val="008A231A"/>
    <w:rsid w:val="008B4708"/>
    <w:rsid w:val="008E34F8"/>
    <w:rsid w:val="008F427D"/>
    <w:rsid w:val="009003CD"/>
    <w:rsid w:val="0090181D"/>
    <w:rsid w:val="00911FCD"/>
    <w:rsid w:val="00914E18"/>
    <w:rsid w:val="009732D7"/>
    <w:rsid w:val="00977DC1"/>
    <w:rsid w:val="0098281D"/>
    <w:rsid w:val="009A0F2F"/>
    <w:rsid w:val="009A744A"/>
    <w:rsid w:val="009C05C0"/>
    <w:rsid w:val="009F2CE0"/>
    <w:rsid w:val="009F4CC8"/>
    <w:rsid w:val="00A06392"/>
    <w:rsid w:val="00A106A5"/>
    <w:rsid w:val="00A15572"/>
    <w:rsid w:val="00A313DC"/>
    <w:rsid w:val="00A62247"/>
    <w:rsid w:val="00A70F01"/>
    <w:rsid w:val="00A75C51"/>
    <w:rsid w:val="00A8305A"/>
    <w:rsid w:val="00A856E5"/>
    <w:rsid w:val="00AB64D9"/>
    <w:rsid w:val="00AB7F90"/>
    <w:rsid w:val="00AC23DC"/>
    <w:rsid w:val="00AC6CFA"/>
    <w:rsid w:val="00AE6B26"/>
    <w:rsid w:val="00B012B9"/>
    <w:rsid w:val="00B044A5"/>
    <w:rsid w:val="00B06947"/>
    <w:rsid w:val="00B316CF"/>
    <w:rsid w:val="00B4463A"/>
    <w:rsid w:val="00B55451"/>
    <w:rsid w:val="00B76E3A"/>
    <w:rsid w:val="00B956CA"/>
    <w:rsid w:val="00BC0BF6"/>
    <w:rsid w:val="00BC6028"/>
    <w:rsid w:val="00BC7865"/>
    <w:rsid w:val="00BE486A"/>
    <w:rsid w:val="00BE5B9B"/>
    <w:rsid w:val="00BF12D4"/>
    <w:rsid w:val="00C14B42"/>
    <w:rsid w:val="00C339C4"/>
    <w:rsid w:val="00C37BDB"/>
    <w:rsid w:val="00C46E9A"/>
    <w:rsid w:val="00C474EB"/>
    <w:rsid w:val="00C53B05"/>
    <w:rsid w:val="00C81AE0"/>
    <w:rsid w:val="00C90A5F"/>
    <w:rsid w:val="00C91EA3"/>
    <w:rsid w:val="00CA71A2"/>
    <w:rsid w:val="00CC24DC"/>
    <w:rsid w:val="00CD5849"/>
    <w:rsid w:val="00D16972"/>
    <w:rsid w:val="00D26711"/>
    <w:rsid w:val="00D44921"/>
    <w:rsid w:val="00D555A4"/>
    <w:rsid w:val="00DA0AFD"/>
    <w:rsid w:val="00DE3868"/>
    <w:rsid w:val="00DF0496"/>
    <w:rsid w:val="00DF4EE2"/>
    <w:rsid w:val="00E01C87"/>
    <w:rsid w:val="00E04CDE"/>
    <w:rsid w:val="00E11279"/>
    <w:rsid w:val="00E13A77"/>
    <w:rsid w:val="00E42A7F"/>
    <w:rsid w:val="00E63295"/>
    <w:rsid w:val="00E75843"/>
    <w:rsid w:val="00E81304"/>
    <w:rsid w:val="00ED1041"/>
    <w:rsid w:val="00EF5E72"/>
    <w:rsid w:val="00F145DA"/>
    <w:rsid w:val="00F30B88"/>
    <w:rsid w:val="00F340BE"/>
    <w:rsid w:val="00F42CA2"/>
    <w:rsid w:val="00F44116"/>
    <w:rsid w:val="00F465F9"/>
    <w:rsid w:val="00F82F9B"/>
    <w:rsid w:val="00F8549F"/>
    <w:rsid w:val="00F9715A"/>
    <w:rsid w:val="00FA4BAF"/>
    <w:rsid w:val="00FA58F9"/>
    <w:rsid w:val="00FA708D"/>
    <w:rsid w:val="00FB5421"/>
    <w:rsid w:val="00FB5F84"/>
    <w:rsid w:val="00FB669C"/>
    <w:rsid w:val="00FF0FC8"/>
    <w:rsid w:val="00FF62DD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637BADF-7594-40A2-A252-92ACC100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63B1"/>
    <w:pPr>
      <w:keepNext/>
      <w:spacing w:before="240" w:after="12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1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304"/>
  </w:style>
  <w:style w:type="paragraph" w:styleId="Footer">
    <w:name w:val="footer"/>
    <w:basedOn w:val="Normal"/>
    <w:link w:val="FooterChar"/>
    <w:uiPriority w:val="99"/>
    <w:unhideWhenUsed/>
    <w:rsid w:val="00E81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304"/>
  </w:style>
  <w:style w:type="character" w:styleId="CommentReference">
    <w:name w:val="annotation reference"/>
    <w:basedOn w:val="DefaultParagraphFont"/>
    <w:uiPriority w:val="99"/>
    <w:semiHidden/>
    <w:unhideWhenUsed/>
    <w:rsid w:val="00D55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67B10"/>
    <w:rPr>
      <w:color w:val="808080"/>
    </w:rPr>
  </w:style>
  <w:style w:type="paragraph" w:styleId="NoSpacing">
    <w:name w:val="No Spacing"/>
    <w:uiPriority w:val="1"/>
    <w:qFormat/>
    <w:rsid w:val="005D63B1"/>
    <w:pPr>
      <w:spacing w:after="0" w:line="240" w:lineRule="auto"/>
      <w:ind w:left="360" w:hanging="360"/>
    </w:pPr>
    <w:rPr>
      <w:rFonts w:ascii="Arial" w:hAnsi="Arial" w:cs="Arial"/>
      <w:sz w:val="24"/>
      <w:szCs w:val="24"/>
    </w:rPr>
  </w:style>
  <w:style w:type="paragraph" w:customStyle="1" w:styleId="default">
    <w:name w:val="default"/>
    <w:basedOn w:val="Normal"/>
    <w:rsid w:val="005D63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lcaps">
    <w:name w:val="All caps"/>
    <w:basedOn w:val="Normal"/>
    <w:link w:val="AllcapsChar"/>
    <w:rsid w:val="005D63B1"/>
    <w:pPr>
      <w:spacing w:before="40" w:after="40" w:line="240" w:lineRule="auto"/>
    </w:pPr>
    <w:rPr>
      <w:rFonts w:ascii="Verdana" w:eastAsia="Times New Roman" w:hAnsi="Verdana" w:cs="Times New Roman"/>
      <w:caps/>
      <w:sz w:val="16"/>
      <w:szCs w:val="16"/>
    </w:rPr>
  </w:style>
  <w:style w:type="character" w:customStyle="1" w:styleId="AllcapsChar">
    <w:name w:val="All caps Char"/>
    <w:basedOn w:val="DefaultParagraphFont"/>
    <w:link w:val="Allcaps"/>
    <w:rsid w:val="005D63B1"/>
    <w:rPr>
      <w:rFonts w:ascii="Verdana" w:eastAsia="Times New Roman" w:hAnsi="Verdana" w:cs="Times New Roman"/>
      <w:caps/>
      <w:sz w:val="16"/>
      <w:szCs w:val="16"/>
    </w:rPr>
  </w:style>
  <w:style w:type="paragraph" w:customStyle="1" w:styleId="BulletedList">
    <w:name w:val="Bulleted List"/>
    <w:basedOn w:val="Normal"/>
    <w:rsid w:val="005D63B1"/>
    <w:pPr>
      <w:numPr>
        <w:numId w:val="45"/>
      </w:numPr>
      <w:spacing w:before="120" w:after="2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Default0">
    <w:name w:val="Default"/>
    <w:rsid w:val="005D63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D63B1"/>
    <w:rPr>
      <w:rFonts w:ascii="Verdana" w:eastAsia="Times New Roman" w:hAnsi="Verdana" w:cs="Arial"/>
      <w:b/>
      <w:bCs/>
      <w:caps/>
      <w:kern w:val="3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06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dosta.edu/academics/general-education-council/welcom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9185-AD23-4A59-8742-C40F6DC9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e Susan Adams</dc:creator>
  <cp:lastModifiedBy>Michael M. Black</cp:lastModifiedBy>
  <cp:revision>28</cp:revision>
  <cp:lastPrinted>2013-04-25T19:39:00Z</cp:lastPrinted>
  <dcterms:created xsi:type="dcterms:W3CDTF">2013-05-21T20:26:00Z</dcterms:created>
  <dcterms:modified xsi:type="dcterms:W3CDTF">2016-08-02T17:42:00Z</dcterms:modified>
</cp:coreProperties>
</file>